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温惠兰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2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hint="default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五</w:t>
            </w:r>
            <w:r>
              <w:rPr>
                <w:rFonts w:hint="default" w:ascii="微软雅黑" w:hAnsi="微软雅黑" w:eastAsia="微软雅黑"/>
                <w:sz w:val="28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五</w:t>
            </w:r>
            <w:bookmarkStart w:id="0" w:name="_GoBack"/>
            <w:bookmarkEnd w:id="0"/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最近的生活过得相当充实和有意义。在</w:t>
            </w:r>
            <w:r>
              <w:rPr>
                <w:rFonts w:hint="eastAsia"/>
                <w:lang w:val="en-US" w:eastAsia="zh-CN"/>
              </w:rPr>
              <w:t>学习</w:t>
            </w:r>
            <w:r>
              <w:rPr>
                <w:rFonts w:hint="default" w:eastAsiaTheme="minorEastAsia"/>
                <w:lang w:val="en-US" w:eastAsia="zh-CN"/>
              </w:rPr>
              <w:t>之余，我努力为自己创造平衡的生活，注重身心健康和个人发展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之余</w:t>
            </w:r>
            <w:r>
              <w:rPr>
                <w:rFonts w:hint="default" w:eastAsiaTheme="minorEastAsia"/>
                <w:lang w:val="en-US"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也不忘参加康乐运动</w:t>
            </w:r>
            <w:r>
              <w:rPr>
                <w:rFonts w:hint="default" w:eastAsiaTheme="minorEastAsia"/>
                <w:lang w:val="en-US" w:eastAsia="zh-CN"/>
              </w:rPr>
              <w:t>，让身体得到充分的运动和放松。不仅有助于保持身体健康，还能缓解</w:t>
            </w:r>
            <w:r>
              <w:rPr>
                <w:rFonts w:hint="eastAsia"/>
                <w:lang w:val="en-US" w:eastAsia="zh-CN"/>
              </w:rPr>
              <w:t>学习</w:t>
            </w:r>
            <w:r>
              <w:rPr>
                <w:rFonts w:hint="default" w:eastAsiaTheme="minorEastAsia"/>
                <w:lang w:val="en-US" w:eastAsia="zh-CN"/>
              </w:rPr>
              <w:t>压力，提升我的精力和专注力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此外，我也积极参与社交活动，与</w:t>
            </w:r>
            <w:r>
              <w:rPr>
                <w:rFonts w:hint="eastAsia"/>
                <w:lang w:val="en-US" w:eastAsia="zh-CN"/>
              </w:rPr>
              <w:t>其他成员</w:t>
            </w:r>
            <w:r>
              <w:rPr>
                <w:rFonts w:hint="default" w:eastAsiaTheme="minorEastAsia"/>
                <w:lang w:val="en-US" w:eastAsia="zh-CN"/>
              </w:rPr>
              <w:t>保持交流和互动。一起聚餐、</w:t>
            </w:r>
            <w:r>
              <w:rPr>
                <w:rFonts w:hint="eastAsia"/>
                <w:lang w:val="en-US" w:eastAsia="zh-CN"/>
              </w:rPr>
              <w:t>玩游戏</w:t>
            </w:r>
            <w:r>
              <w:rPr>
                <w:rFonts w:hint="default" w:eastAsiaTheme="minorEastAsia"/>
                <w:lang w:val="en-US" w:eastAsia="zh-CN"/>
              </w:rPr>
              <w:t>、进行户外活动等。这样的社交时间让我感受到了友情的温暖和快乐的分享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在生活随记中，我也不忘反思和总结自己的成长和进步。我会记录下自己的心情和感悟，对过去的经历进行回顾和思考。这样的反思让我更清楚自己的目标和方向，并且不断调整自己的态度和行动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rFonts w:hint="eastAsia" w:eastAsiaTheme="minorEastAsia"/>
                <w:b w:val="0"/>
                <w:bCs w:val="0"/>
                <w:lang w:eastAsia="zh-CN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本周开始了最终考核，我们吸取了之前合作中遇到的经验和教训，对于这次考核，我们更加注重沟通与协作。通过团队内部的有效沟通和协作，我们能够更好地理解任务需求，明确工作流程，保证项目的顺利进行。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针对最终考核中要用到的新知识和技术，我们也是抓紧时间去学习和熟悉。我们运用了自学和互相授课的方式，制定了学习计划，推动了新知识的学习和掌握，为项目的开展提供了有力的支持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此外，我们也关注到时间管理的重要性，并根据项目进度及时调整工作计划和时间安排，以确保工作进展顺利。我们时刻保持高度的责任心和执行力，积极主动地解决问题，保证项目顺利进行和按时完成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总之，本周我们在最终考核中开展的沟通工作十分顺利，我们充分吸取了之前合作的经验和教训，注重沟通与协作，加强了团队内部的配合和合作。通过有效的时间管理和学习，我们成功熟悉了新知识和技术，</w:t>
            </w:r>
            <w:r>
              <w:rPr>
                <w:rFonts w:hint="eastAsia"/>
                <w:lang w:val="en-US" w:eastAsia="zh-CN"/>
              </w:rPr>
              <w:t>全力应付最终考核</w:t>
            </w:r>
            <w:r>
              <w:rPr>
                <w:rFonts w:hint="default" w:eastAsiaTheme="minorEastAsia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</w:pPr>
            <w:r>
              <w:rPr>
                <w:rFonts w:hint="eastAsia"/>
              </w:rPr>
              <w:t>本周我过得充实而有意义。</w:t>
            </w:r>
            <w:r>
              <w:rPr>
                <w:rFonts w:hint="eastAsia"/>
                <w:lang w:val="en-US" w:eastAsia="zh-CN"/>
              </w:rPr>
              <w:t>生活上，</w:t>
            </w:r>
            <w:r>
              <w:rPr>
                <w:rFonts w:hint="eastAsia"/>
              </w:rPr>
              <w:t>注重身心健康、积极社交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学习上，继续学习react框架、可视化地图以及redux等知识，在考核中实践精进，</w:t>
            </w:r>
            <w:r>
              <w:rPr>
                <w:rFonts w:hint="eastAsia"/>
              </w:rPr>
              <w:t>努力学习和不断反思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</w:rPr>
              <w:t>我能够平衡好</w:t>
            </w:r>
            <w:r>
              <w:rPr>
                <w:rFonts w:hint="eastAsia"/>
                <w:lang w:val="en-US" w:eastAsia="zh-CN"/>
              </w:rPr>
              <w:t>学习</w:t>
            </w:r>
            <w:r>
              <w:rPr>
                <w:rFonts w:hint="eastAsia"/>
              </w:rPr>
              <w:t>和生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我相信，持续保持这样的状态，我将能够在学习和生活中取得更多的进步和成就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numPr>
                <w:ilvl w:val="0"/>
                <w:numId w:val="1"/>
              </w:numPr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沟通和协作</w:t>
            </w:r>
            <w:r>
              <w:rPr>
                <w:rFonts w:hint="eastAsia"/>
                <w:lang w:eastAsia="zh-CN"/>
              </w:rPr>
              <w:t>：尽管我们注重了沟通，但在项目推进过程中，仍然存在一些信息传递不及时或不准确的情况。这导致了一些工作任务的延误或出现了一些不必要的错误。为了解决这个问题，我们决定加强团队内部的沟通。首先，我们将每日例会的时间延长，以确保每个人都有充分的机会交流和分享工作进展。其次，我们决定建立一个更有效的信息共享平台，确保信息能够及时传递给每个成员。最后，我们也计划加强团队的协作能力，通过分享知识和经验，提高团队的整体水平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B55DC3"/>
    <w:multiLevelType w:val="singleLevel"/>
    <w:tmpl w:val="21B55DC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jNDRmMmI1NTYyNjI4YjRmNDhhOGMxOTE1ZTZkZT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3309CB"/>
    <w:rsid w:val="0E25387C"/>
    <w:rsid w:val="19625738"/>
    <w:rsid w:val="20946159"/>
    <w:rsid w:val="24C325A4"/>
    <w:rsid w:val="27B36F90"/>
    <w:rsid w:val="3E4B3711"/>
    <w:rsid w:val="40F92FBE"/>
    <w:rsid w:val="44114AB5"/>
    <w:rsid w:val="469D0882"/>
    <w:rsid w:val="49323C94"/>
    <w:rsid w:val="4DA150FB"/>
    <w:rsid w:val="78B611AB"/>
    <w:rsid w:val="7A84239A"/>
    <w:rsid w:val="7E2D63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802</Words>
  <Characters>814</Characters>
  <Lines>1</Lines>
  <Paragraphs>1</Paragraphs>
  <TotalTime>18</TotalTime>
  <ScaleCrop>false</ScaleCrop>
  <LinksUpToDate>false</LinksUpToDate>
  <CharactersWithSpaces>81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检讨书</cp:lastModifiedBy>
  <dcterms:modified xsi:type="dcterms:W3CDTF">2023-08-28T14:38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DBE29B797824BD688B80A04D75AF433_13</vt:lpwstr>
  </property>
</Properties>
</file>